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77788F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5840EF" w:rsidRDefault="00776A1A" w:rsidP="00ED21F1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0C42D3" w:rsidRDefault="000C42D3" w:rsidP="00ED21F1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D21F1" w:rsidRPr="00ED21F1" w:rsidTr="00ED21F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D21F1" w:rsidRPr="00ED21F1" w:rsidRDefault="00ED21F1" w:rsidP="00ED21F1">
            <w:r w:rsidRPr="00ED21F1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MISSIO s.r.o.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/>
        </w:tc>
      </w:tr>
    </w:tbl>
    <w:p w:rsidR="00ED21F1" w:rsidRPr="00ED21F1" w:rsidRDefault="00ED21F1" w:rsidP="00ED21F1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D21F1" w:rsidRPr="00ED21F1" w:rsidTr="00ED21F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D21F1" w:rsidRPr="00ED21F1" w:rsidRDefault="00ED21F1" w:rsidP="00ED21F1">
            <w:r w:rsidRPr="00ED21F1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I. Madácha 2796/10 </w:t>
                  </w:r>
                  <w:r w:rsidRPr="00ED21F1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/>
        </w:tc>
      </w:tr>
    </w:tbl>
    <w:p w:rsidR="00ED21F1" w:rsidRPr="00ED21F1" w:rsidRDefault="00ED21F1" w:rsidP="00ED21F1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D21F1" w:rsidRPr="00ED21F1" w:rsidTr="00ED21F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D21F1" w:rsidRPr="00ED21F1" w:rsidRDefault="00ED21F1" w:rsidP="00ED21F1">
            <w:r w:rsidRPr="00ED21F1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36 292 249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/>
        </w:tc>
      </w:tr>
    </w:tbl>
    <w:p w:rsidR="00ED21F1" w:rsidRPr="00ED21F1" w:rsidRDefault="00ED21F1" w:rsidP="00ED21F1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D21F1" w:rsidRPr="00ED21F1" w:rsidTr="00ED21F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D21F1" w:rsidRPr="00ED21F1" w:rsidRDefault="00ED21F1" w:rsidP="00ED21F1">
            <w:r w:rsidRPr="00ED21F1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12.04.2006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/>
        </w:tc>
      </w:tr>
    </w:tbl>
    <w:p w:rsidR="00ED21F1" w:rsidRPr="00ED21F1" w:rsidRDefault="00ED21F1" w:rsidP="00ED21F1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D21F1" w:rsidRPr="00ED21F1" w:rsidTr="00ED21F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D21F1" w:rsidRPr="00ED21F1" w:rsidRDefault="00ED21F1" w:rsidP="00ED21F1">
            <w:r w:rsidRPr="00ED21F1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/>
        </w:tc>
      </w:tr>
    </w:tbl>
    <w:p w:rsidR="00ED21F1" w:rsidRPr="00ED21F1" w:rsidRDefault="00ED21F1" w:rsidP="00ED21F1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D21F1" w:rsidRPr="00ED21F1" w:rsidTr="00ED21F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D21F1" w:rsidRPr="00ED21F1" w:rsidRDefault="00ED21F1" w:rsidP="00ED21F1">
            <w:r w:rsidRPr="00ED21F1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kancelárske, administratívne a sekretárske služby vrátane kopírovacích a rozmnožovacích služieb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obchodná činnosť v rozsahu voľných živností - maloobchod, veľkoobchod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sprostredkovateľ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podnikateľské poradenstvo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prenájom nehnuteľností s poskytovaním iných ako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organizovanie a usporadúvanie kurzov, školení a seminárov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prevádzkovanie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prenájom a finančný leasing motorových vozidiel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prenájom strojov, prístrojov a zariadení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prevádzkovanie zdravotníckeho zariadenia v ambulancii gynekológie a pôrodníctva, ultrazvuk v gynekológii a pôrodníctve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>
                  <w:r w:rsidRPr="00ED21F1">
                    <w:t xml:space="preserve">  </w:t>
                  </w:r>
                </w:p>
              </w:tc>
            </w:tr>
          </w:tbl>
          <w:p w:rsidR="00ED21F1" w:rsidRPr="00ED21F1" w:rsidRDefault="00ED21F1" w:rsidP="00ED21F1"/>
        </w:tc>
      </w:tr>
    </w:tbl>
    <w:p w:rsidR="00ED21F1" w:rsidRPr="00ED21F1" w:rsidRDefault="00ED21F1" w:rsidP="00ED21F1">
      <w:pPr>
        <w:rPr>
          <w:vanish/>
        </w:rPr>
      </w:pPr>
    </w:p>
    <w:p w:rsidR="00197A41" w:rsidRDefault="00197A41" w:rsidP="00ED21F1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D21F1" w:rsidRDefault="00ED21F1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D21F1" w:rsidRDefault="00ED21F1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ED21F1">
        <w:trPr>
          <w:trHeight w:val="594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,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5840EF" w:rsidRDefault="005840EF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ED21F1">
        <w:rPr>
          <w:rFonts w:ascii="Calibri" w:hAnsi="Calibri"/>
          <w:noProof w:val="0"/>
        </w:rPr>
        <w:t>dchádzajúce  obdobie: 30.06.2013</w:t>
      </w:r>
    </w:p>
    <w:p w:rsidR="004B6C78" w:rsidRDefault="004B6C7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D21F1" w:rsidRDefault="00ED21F1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ED21F1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ED21F1" w:rsidRDefault="00ED21F1" w:rsidP="00ED21F1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D21F1" w:rsidRPr="00ED21F1" w:rsidTr="00ED21F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D21F1" w:rsidRPr="00ED21F1" w:rsidRDefault="00ED21F1" w:rsidP="00ED21F1">
            <w:r w:rsidRPr="00ED21F1"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 w:rsidT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 w:rsidT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MUDr. </w:t>
                  </w:r>
                  <w:hyperlink r:id="rId8" w:history="1">
                    <w:r w:rsidRPr="00ED21F1">
                      <w:rPr>
                        <w:color w:val="0000FF"/>
                        <w:u w:val="single"/>
                      </w:rPr>
                      <w:t xml:space="preserve">Soňa Valašíková </w:t>
                    </w:r>
                  </w:hyperlink>
                  <w:r w:rsidRPr="00ED21F1">
                    <w:br/>
                    <w:t xml:space="preserve">I. Madácha 2796/10 </w:t>
                  </w:r>
                  <w:r w:rsidRPr="00ED21F1">
                    <w:br/>
                    <w:t xml:space="preserve">Komárno 945 01 </w:t>
                  </w:r>
                  <w:r w:rsidRPr="00ED21F1">
                    <w:br/>
                    <w:t xml:space="preserve">Vznik funkcie: 15.11.2012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/>
        </w:tc>
      </w:tr>
    </w:tbl>
    <w:p w:rsidR="00ED21F1" w:rsidRPr="00ED21F1" w:rsidRDefault="00ED21F1" w:rsidP="00ED21F1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D21F1" w:rsidRPr="00ED21F1" w:rsidTr="00ED21F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D21F1" w:rsidRPr="00ED21F1" w:rsidRDefault="00ED21F1" w:rsidP="00ED21F1">
            <w:r w:rsidRPr="00ED21F1"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D21F1" w:rsidRPr="00ED21F1" w:rsidTr="00ED21F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D21F1" w:rsidRPr="00ED21F1" w:rsidRDefault="00ED21F1" w:rsidP="00ED21F1">
                  <w:r w:rsidRPr="00ED21F1">
                    <w:t xml:space="preserve">Menom spoločnosti koná konateľ samostatne. Pri právnych úkonoch vykonaných v písomnej forme pripojí k obchodnému menu spoločnosti svoj podpis. </w:t>
                  </w:r>
                </w:p>
              </w:tc>
              <w:tc>
                <w:tcPr>
                  <w:tcW w:w="1650" w:type="pct"/>
                  <w:hideMark/>
                </w:tcPr>
                <w:p w:rsidR="00ED21F1" w:rsidRPr="00ED21F1" w:rsidRDefault="00ED21F1" w:rsidP="00ED21F1"/>
              </w:tc>
            </w:tr>
          </w:tbl>
          <w:p w:rsidR="00ED21F1" w:rsidRPr="00ED21F1" w:rsidRDefault="00ED21F1" w:rsidP="00ED21F1"/>
        </w:tc>
      </w:tr>
    </w:tbl>
    <w:p w:rsidR="00ED21F1" w:rsidRPr="00ED21F1" w:rsidRDefault="00ED21F1" w:rsidP="00ED21F1">
      <w:pPr>
        <w:rPr>
          <w:vanish/>
        </w:rPr>
      </w:pPr>
    </w:p>
    <w:p w:rsidR="000C42D3" w:rsidRDefault="000C42D3" w:rsidP="00ED21F1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D21F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D21F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ED21F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Mudr.Soňa Valašík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ED21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ED21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Default="00115BE4" w:rsidP="00ED21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ED21F1" w:rsidRDefault="00ED21F1" w:rsidP="00ED21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ED21F1" w:rsidRPr="00ED21F1" w:rsidRDefault="00ED21F1" w:rsidP="00ED21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očnosť neeviduje dlhodobý nehm. investčný majetok</w:t>
      </w:r>
    </w:p>
    <w:p w:rsidR="00115BE4" w:rsidRPr="007256C6" w:rsidRDefault="00115BE4" w:rsidP="00ED21F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ED21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8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87</w:t>
            </w: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18</w:t>
            </w: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0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05</w:t>
            </w: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8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87</w:t>
            </w: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9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94</w:t>
            </w: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8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81</w:t>
            </w: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D21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2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1F1" w:rsidRPr="007256C6" w:rsidRDefault="00ED21F1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24</w:t>
            </w:r>
          </w:p>
        </w:tc>
      </w:tr>
    </w:tbl>
    <w:p w:rsidR="00115BE4" w:rsidRPr="007256C6" w:rsidRDefault="00115BE4" w:rsidP="00ED21F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88</w:t>
            </w: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01</w:t>
            </w: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87</w:t>
            </w:r>
          </w:p>
        </w:tc>
      </w:tr>
      <w:tr w:rsidR="000315F8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88</w:t>
            </w: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01</w:t>
            </w: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87</w:t>
            </w:r>
          </w:p>
        </w:tc>
      </w:tr>
      <w:tr w:rsidR="000315F8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315F8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315F8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5F8" w:rsidRPr="007256C6" w:rsidRDefault="000315F8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D21F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0315F8" w:rsidRDefault="000315F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315F8" w:rsidRDefault="000315F8" w:rsidP="000315F8">
      <w:r>
        <w:t>Bez náplne</w:t>
      </w:r>
    </w:p>
    <w:p w:rsidR="000315F8" w:rsidRPr="007256C6" w:rsidRDefault="000315F8" w:rsidP="000315F8"/>
    <w:p w:rsidR="00115BE4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0315F8" w:rsidRDefault="000315F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315F8" w:rsidRDefault="000315F8" w:rsidP="000315F8">
      <w:r>
        <w:t>Bez náplne</w:t>
      </w:r>
    </w:p>
    <w:p w:rsidR="00115BE4" w:rsidRDefault="00115BE4" w:rsidP="000315F8">
      <w:pPr>
        <w:pStyle w:val="Odsad"/>
        <w:pageBreakBefore/>
        <w:spacing w:beforeLines="40"/>
        <w:ind w:left="0" w:firstLine="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p w:rsidR="000315F8" w:rsidRPr="000315F8" w:rsidRDefault="000315F8" w:rsidP="000315F8">
      <w:r>
        <w:t>Bez náplne</w:t>
      </w:r>
    </w:p>
    <w:p w:rsidR="000315F8" w:rsidRDefault="000315F8" w:rsidP="00ED21F1">
      <w:pPr>
        <w:pStyle w:val="Odsad"/>
        <w:pageBreakBefore/>
        <w:spacing w:beforeLines="40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p w:rsidR="000315F8" w:rsidRDefault="000315F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315F8" w:rsidRDefault="000315F8" w:rsidP="000315F8">
      <w:r>
        <w:t>Bez náplne</w:t>
      </w:r>
    </w:p>
    <w:p w:rsidR="000315F8" w:rsidRDefault="000315F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p w:rsidR="000315F8" w:rsidRDefault="000315F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315F8" w:rsidRDefault="000315F8" w:rsidP="000315F8">
      <w:r>
        <w:t>Bez náplne</w:t>
      </w:r>
    </w:p>
    <w:p w:rsidR="000315F8" w:rsidRDefault="000315F8" w:rsidP="000315F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</w:t>
      </w:r>
      <w:r w:rsidR="000315F8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zásobám</w:t>
      </w:r>
    </w:p>
    <w:p w:rsidR="000315F8" w:rsidRPr="007256C6" w:rsidRDefault="000315F8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315F8" w:rsidRDefault="00115BE4" w:rsidP="000315F8">
      <w:r w:rsidRPr="007256C6">
        <w:rPr>
          <w:rFonts w:ascii="Calibri" w:hAnsi="Calibri"/>
        </w:rPr>
        <w:t> </w:t>
      </w:r>
      <w:r w:rsidR="000315F8">
        <w:t>Bez náplne</w:t>
      </w:r>
    </w:p>
    <w:p w:rsidR="000315F8" w:rsidRDefault="000315F8" w:rsidP="000315F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0315F8" w:rsidRDefault="000315F8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315F8" w:rsidRDefault="000315F8" w:rsidP="000315F8">
      <w:r>
        <w:t>Bez náplne</w:t>
      </w:r>
    </w:p>
    <w:p w:rsidR="000315F8" w:rsidRDefault="000315F8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0315F8" w:rsidRPr="007256C6" w:rsidRDefault="000315F8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315F8" w:rsidRDefault="000315F8" w:rsidP="000315F8">
      <w:r>
        <w:t>Bez náplne</w:t>
      </w:r>
    </w:p>
    <w:p w:rsidR="00115BE4" w:rsidRPr="007256C6" w:rsidRDefault="00115BE4" w:rsidP="000315F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p w:rsidR="000315F8" w:rsidRDefault="000315F8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315F8" w:rsidRDefault="000315F8" w:rsidP="000315F8">
      <w:r>
        <w:t>Bez náplne</w:t>
      </w:r>
    </w:p>
    <w:p w:rsidR="000315F8" w:rsidRDefault="000315F8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709D3" w:rsidRPr="007256C6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00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00</w:t>
            </w:r>
          </w:p>
        </w:tc>
      </w:tr>
    </w:tbl>
    <w:p w:rsidR="00115BE4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709D3" w:rsidRDefault="00F709D3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709D3" w:rsidRPr="007256C6" w:rsidRDefault="00F709D3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p w:rsidR="00F709D3" w:rsidRDefault="00F709D3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709D3" w:rsidRDefault="00F709D3" w:rsidP="00F709D3">
      <w:r>
        <w:t>Bez náplne</w:t>
      </w:r>
    </w:p>
    <w:p w:rsidR="00F709D3" w:rsidRDefault="00F709D3" w:rsidP="00F709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709D3" w:rsidRDefault="00F709D3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709D3" w:rsidRDefault="00F709D3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709D3" w:rsidRDefault="00F709D3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709D3" w:rsidRDefault="00F709D3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6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9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56</w:t>
            </w:r>
          </w:p>
        </w:tc>
      </w:tr>
    </w:tbl>
    <w:p w:rsidR="00115BE4" w:rsidRPr="007256C6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709D3" w:rsidRDefault="00F709D3" w:rsidP="00F709D3">
      <w:r>
        <w:t>Bez náplne</w:t>
      </w: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709D3" w:rsidRDefault="00F709D3" w:rsidP="00F709D3">
      <w:r>
        <w:t>Bez náplne</w:t>
      </w: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F709D3" w:rsidRDefault="00F709D3" w:rsidP="00F709D3">
      <w:r>
        <w:t>Bez náplne</w:t>
      </w:r>
    </w:p>
    <w:p w:rsidR="00115BE4" w:rsidRPr="007256C6" w:rsidRDefault="00115BE4" w:rsidP="00F709D3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09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F709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09D3" w:rsidP="00F709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709D3" w:rsidRPr="00F709D3" w:rsidRDefault="00F709D3" w:rsidP="00F709D3">
      <w:r>
        <w:t>Bez náplne</w:t>
      </w:r>
    </w:p>
    <w:p w:rsidR="00F709D3" w:rsidRDefault="00F709D3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F2003" w:rsidRDefault="000F2003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D21F1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4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09D3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D21F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31D">
              <w:rPr>
                <w:rFonts w:ascii="Calibri" w:hAnsi="Calibri"/>
                <w:noProof w:val="0"/>
              </w:rPr>
              <w:t>27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31D">
              <w:rPr>
                <w:rFonts w:ascii="Calibri" w:hAnsi="Calibri"/>
                <w:noProof w:val="0"/>
              </w:rPr>
              <w:t>278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31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D21F1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31D">
              <w:rPr>
                <w:rFonts w:ascii="Calibri" w:hAnsi="Calibri"/>
                <w:noProof w:val="0"/>
              </w:rPr>
              <w:t>24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31D">
              <w:rPr>
                <w:rFonts w:ascii="Calibri" w:hAnsi="Calibri"/>
                <w:noProof w:val="0"/>
              </w:rPr>
              <w:t>27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31D">
              <w:rPr>
                <w:rFonts w:ascii="Calibri" w:hAnsi="Calibri"/>
                <w:noProof w:val="0"/>
              </w:rPr>
              <w:t>242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31D">
              <w:rPr>
                <w:rFonts w:ascii="Calibri" w:hAnsi="Calibri"/>
                <w:noProof w:val="0"/>
              </w:rPr>
              <w:t>278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E9131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70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E9131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6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p w:rsidR="00E9131D" w:rsidRDefault="00E9131D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9131D" w:rsidRPr="00E9131D" w:rsidRDefault="00E9131D" w:rsidP="00E9131D">
      <w:r w:rsidRPr="00E9131D">
        <w:t>Bez náplne</w:t>
      </w:r>
    </w:p>
    <w:p w:rsidR="00115BE4" w:rsidRPr="007256C6" w:rsidRDefault="00115BE4" w:rsidP="00E9131D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31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9131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31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9131D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</w:t>
            </w:r>
          </w:p>
        </w:tc>
      </w:tr>
    </w:tbl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p w:rsidR="00E9131D" w:rsidRDefault="00E9131D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9131D" w:rsidRPr="00E9131D" w:rsidRDefault="00E9131D" w:rsidP="00E9131D">
      <w:r w:rsidRPr="00E9131D">
        <w:t>Bez náplne</w:t>
      </w: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E9131D" w:rsidRDefault="00E9131D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9131D" w:rsidRPr="00E9131D" w:rsidRDefault="00E9131D" w:rsidP="00E9131D">
      <w:r w:rsidRPr="00E9131D">
        <w:t>Bez náplne</w:t>
      </w:r>
    </w:p>
    <w:p w:rsidR="00E9131D" w:rsidRPr="007256C6" w:rsidRDefault="00E9131D" w:rsidP="00E9131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3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31D">
              <w:rPr>
                <w:rFonts w:ascii="Calibri" w:hAnsi="Calibri"/>
                <w:noProof w:val="0"/>
              </w:rPr>
              <w:t>490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p w:rsidR="00E9131D" w:rsidRDefault="00E9131D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9131D" w:rsidRDefault="00E9131D" w:rsidP="00E9131D">
      <w:r>
        <w:t>Bez náplne</w:t>
      </w:r>
    </w:p>
    <w:p w:rsidR="00115BE4" w:rsidRDefault="008C661D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Lekárske 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57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5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ED21F1">
      <w:pPr>
        <w:pStyle w:val="Odsadxx"/>
        <w:pageBreakBefore/>
        <w:spacing w:beforeLines="32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p w:rsidR="00115BE4" w:rsidRDefault="00BB58A2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Arial" w:hAnsi="Arial" w:cs="Arial"/>
          <w:noProof w:val="0"/>
        </w:rPr>
      </w:pPr>
      <w:r w:rsidRPr="00BB58A2">
        <w:rPr>
          <w:rFonts w:ascii="Arial" w:hAnsi="Arial" w:cs="Arial"/>
          <w:noProof w:val="0"/>
        </w:rPr>
        <w:t>Bez náplne</w:t>
      </w:r>
      <w:r w:rsidR="00115BE4" w:rsidRPr="00BB58A2">
        <w:rPr>
          <w:rFonts w:ascii="Arial" w:hAnsi="Arial" w:cs="Arial"/>
          <w:noProof w:val="0"/>
        </w:rPr>
        <w:t> </w:t>
      </w:r>
    </w:p>
    <w:p w:rsidR="00BB58A2" w:rsidRPr="00BB58A2" w:rsidRDefault="00BB58A2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Arial" w:hAnsi="Arial" w:cs="Arial"/>
          <w:noProof w:val="0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p w:rsidR="00BB58A2" w:rsidRDefault="00BB58A2" w:rsidP="00ED21F1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58A2" w:rsidRDefault="00BB58A2" w:rsidP="00BB58A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Arial" w:hAnsi="Arial" w:cs="Arial"/>
          <w:noProof w:val="0"/>
        </w:rPr>
      </w:pPr>
      <w:r w:rsidRPr="00BB58A2">
        <w:rPr>
          <w:rFonts w:ascii="Arial" w:hAnsi="Arial" w:cs="Arial"/>
          <w:noProof w:val="0"/>
        </w:rPr>
        <w:t>Bez náplne </w:t>
      </w:r>
    </w:p>
    <w:p w:rsidR="00115BE4" w:rsidRPr="007256C6" w:rsidRDefault="00115BE4" w:rsidP="00ED21F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5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5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5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755</w:t>
            </w:r>
          </w:p>
        </w:tc>
      </w:tr>
    </w:tbl>
    <w:p w:rsidR="00115BE4" w:rsidRDefault="00E2507A" w:rsidP="00ED21F1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ED21F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58A2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2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B58A2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58A2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B58A2">
              <w:rPr>
                <w:rFonts w:ascii="Calibri" w:hAnsi="Calibri"/>
                <w:noProof w:val="0"/>
              </w:rPr>
              <w:t>-zdrav.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58A2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BB58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lastRenderedPageBreak/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BB58A2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9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t>J. Údaje o daniach z príjmov</w:t>
      </w: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</w:t>
      </w:r>
      <w:r w:rsidR="00BB58A2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príjmov</w:t>
      </w:r>
    </w:p>
    <w:p w:rsidR="00BB58A2" w:rsidRDefault="00BB58A2" w:rsidP="00BB58A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Arial" w:hAnsi="Arial" w:cs="Arial"/>
          <w:noProof w:val="0"/>
        </w:rPr>
      </w:pPr>
      <w:r w:rsidRPr="00BB58A2">
        <w:rPr>
          <w:rFonts w:ascii="Arial" w:hAnsi="Arial" w:cs="Arial"/>
          <w:noProof w:val="0"/>
        </w:rPr>
        <w:t>Bez náplne </w:t>
      </w:r>
    </w:p>
    <w:p w:rsidR="00115BE4" w:rsidRPr="007256C6" w:rsidRDefault="00115BE4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B58A2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659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659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659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E2507A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115BE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D46594" w:rsidRDefault="00D46594" w:rsidP="00D4659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Arial" w:hAnsi="Arial" w:cs="Arial"/>
          <w:noProof w:val="0"/>
        </w:rPr>
      </w:pPr>
      <w:r w:rsidRPr="00BB58A2">
        <w:rPr>
          <w:rFonts w:ascii="Arial" w:hAnsi="Arial" w:cs="Arial"/>
          <w:noProof w:val="0"/>
        </w:rPr>
        <w:t>Bez náplne </w:t>
      </w:r>
    </w:p>
    <w:p w:rsidR="00D46594" w:rsidRPr="007256C6" w:rsidRDefault="00D46594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D21F1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115BE4" w:rsidRPr="00D46594" w:rsidRDefault="00D46594" w:rsidP="00D4659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Arial" w:hAnsi="Arial" w:cs="Arial"/>
          <w:noProof w:val="0"/>
        </w:rPr>
      </w:pPr>
      <w:r w:rsidRPr="00BB58A2">
        <w:rPr>
          <w:rFonts w:ascii="Arial" w:hAnsi="Arial" w:cs="Arial"/>
          <w:noProof w:val="0"/>
        </w:rPr>
        <w:t>Bez náplne </w:t>
      </w:r>
      <w:r w:rsidR="00115BE4" w:rsidRPr="007256C6">
        <w:rPr>
          <w:rFonts w:ascii="Calibri" w:hAnsi="Calibri"/>
          <w:noProof w:val="0"/>
        </w:rPr>
        <w:t> </w:t>
      </w:r>
    </w:p>
    <w:p w:rsidR="00B24666" w:rsidRDefault="006D1715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F55FEE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D46594" w:rsidRPr="00D46594" w:rsidRDefault="00D46594" w:rsidP="00D4659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Arial" w:hAnsi="Arial" w:cs="Arial"/>
          <w:noProof w:val="0"/>
        </w:rPr>
      </w:pPr>
      <w:r w:rsidRPr="00BB58A2">
        <w:rPr>
          <w:rFonts w:ascii="Arial" w:hAnsi="Arial" w:cs="Arial"/>
          <w:noProof w:val="0"/>
        </w:rPr>
        <w:t>Bez náplne </w:t>
      </w:r>
      <w:r w:rsidRPr="007256C6">
        <w:rPr>
          <w:rFonts w:ascii="Calibri" w:hAnsi="Calibri"/>
          <w:noProof w:val="0"/>
        </w:rPr>
        <w:t> </w:t>
      </w:r>
    </w:p>
    <w:p w:rsidR="00B24666" w:rsidRDefault="00B24666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ED21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ED21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7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04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4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48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D21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46594">
      <w:pPr>
        <w:pStyle w:val="Odsad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D21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D4659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</w:t>
            </w: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1358EF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1358EF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040</w:t>
            </w: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1358EF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24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1</w:t>
            </w: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4659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ED2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594" w:rsidRPr="007256C6" w:rsidRDefault="00D46594" w:rsidP="00D4659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594" w:rsidRPr="007256C6" w:rsidRDefault="00D46594" w:rsidP="00567F4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358EF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69C" w:rsidRDefault="00FC369C" w:rsidP="00FF78A8">
      <w:r>
        <w:separator/>
      </w:r>
    </w:p>
  </w:endnote>
  <w:endnote w:type="continuationSeparator" w:id="1">
    <w:p w:rsidR="00FC369C" w:rsidRDefault="00FC369C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69C" w:rsidRDefault="00FC369C" w:rsidP="00FF78A8">
      <w:r>
        <w:separator/>
      </w:r>
    </w:p>
  </w:footnote>
  <w:footnote w:type="continuationSeparator" w:id="1">
    <w:p w:rsidR="00FC369C" w:rsidRDefault="00FC369C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315F8"/>
    <w:rsid w:val="00051493"/>
    <w:rsid w:val="000521C8"/>
    <w:rsid w:val="00056C0A"/>
    <w:rsid w:val="00057CCF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358EF"/>
    <w:rsid w:val="00141F3D"/>
    <w:rsid w:val="00146C88"/>
    <w:rsid w:val="0016582D"/>
    <w:rsid w:val="00167423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253E1"/>
    <w:rsid w:val="00325DB8"/>
    <w:rsid w:val="0034334E"/>
    <w:rsid w:val="00351E0C"/>
    <w:rsid w:val="0036485F"/>
    <w:rsid w:val="0037281B"/>
    <w:rsid w:val="003841C9"/>
    <w:rsid w:val="00387A9F"/>
    <w:rsid w:val="00391B21"/>
    <w:rsid w:val="00391B9A"/>
    <w:rsid w:val="003A07E1"/>
    <w:rsid w:val="003B09A7"/>
    <w:rsid w:val="003E3936"/>
    <w:rsid w:val="004403ED"/>
    <w:rsid w:val="00485F90"/>
    <w:rsid w:val="00493581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50B3"/>
    <w:rsid w:val="005B6DDB"/>
    <w:rsid w:val="005F6BF0"/>
    <w:rsid w:val="00612154"/>
    <w:rsid w:val="0062598B"/>
    <w:rsid w:val="00680E77"/>
    <w:rsid w:val="00697409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7788F"/>
    <w:rsid w:val="007C0484"/>
    <w:rsid w:val="007E24C9"/>
    <w:rsid w:val="007E6C4C"/>
    <w:rsid w:val="007F2851"/>
    <w:rsid w:val="008525AE"/>
    <w:rsid w:val="00886C91"/>
    <w:rsid w:val="008950D1"/>
    <w:rsid w:val="008C661D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D65D3"/>
    <w:rsid w:val="009F5EFC"/>
    <w:rsid w:val="00A0613C"/>
    <w:rsid w:val="00A5423E"/>
    <w:rsid w:val="00A777C9"/>
    <w:rsid w:val="00AA179B"/>
    <w:rsid w:val="00AC13EB"/>
    <w:rsid w:val="00AD55FB"/>
    <w:rsid w:val="00AF1B07"/>
    <w:rsid w:val="00B02133"/>
    <w:rsid w:val="00B027B9"/>
    <w:rsid w:val="00B24666"/>
    <w:rsid w:val="00B25CF8"/>
    <w:rsid w:val="00B64EFD"/>
    <w:rsid w:val="00B90B3C"/>
    <w:rsid w:val="00BB58A2"/>
    <w:rsid w:val="00BB6FD5"/>
    <w:rsid w:val="00BF134A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46594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9131D"/>
    <w:rsid w:val="00EA229E"/>
    <w:rsid w:val="00EB7D5C"/>
    <w:rsid w:val="00ED1BC2"/>
    <w:rsid w:val="00ED21F1"/>
    <w:rsid w:val="00EE6053"/>
    <w:rsid w:val="00EF6B78"/>
    <w:rsid w:val="00F4661A"/>
    <w:rsid w:val="00F5340A"/>
    <w:rsid w:val="00F55FEE"/>
    <w:rsid w:val="00F709D3"/>
    <w:rsid w:val="00F83909"/>
    <w:rsid w:val="00FA0B28"/>
    <w:rsid w:val="00FC0C3A"/>
    <w:rsid w:val="00FC369C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ala%C5%A1%C3%ADkov%C3%A1&amp;MENO=So%C5%88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19B5-DAC4-428A-BBEF-3F4507B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3-24T03:55:00Z</dcterms:created>
  <dcterms:modified xsi:type="dcterms:W3CDTF">2014-03-24T03:55:00Z</dcterms:modified>
</cp:coreProperties>
</file>